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B26BB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E902FE" w:rsidRPr="00B26BBD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02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6722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3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E902FE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proofErr w:type="spellStart"/>
            <w:r w:rsidR="00E902FE">
              <w:rPr>
                <w:rFonts w:eastAsia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B26BB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B26BB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06672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0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66722" w:rsidRDefault="000667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66722" w:rsidRDefault="000667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66722" w:rsidRDefault="000667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66722" w:rsidRPr="00066722" w:rsidTr="00066722">
        <w:trPr>
          <w:trHeight w:val="330"/>
        </w:trPr>
        <w:tc>
          <w:tcPr>
            <w:tcW w:w="645" w:type="dxa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66722" w:rsidRPr="00066722" w:rsidTr="00066722">
        <w:trPr>
          <w:trHeight w:val="510"/>
        </w:trPr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1,60</w:t>
            </w:r>
          </w:p>
        </w:tc>
      </w:tr>
      <w:tr w:rsidR="00066722" w:rsidRPr="00066722" w:rsidTr="00066722">
        <w:trPr>
          <w:trHeight w:val="750"/>
        </w:trPr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4,90</w:t>
            </w:r>
          </w:p>
        </w:tc>
      </w:tr>
      <w:tr w:rsidR="00066722" w:rsidRPr="00066722" w:rsidTr="00066722">
        <w:trPr>
          <w:trHeight w:val="1230"/>
        </w:trPr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2,10</w:t>
            </w:r>
          </w:p>
        </w:tc>
      </w:tr>
      <w:tr w:rsidR="00066722" w:rsidRPr="00066722" w:rsidTr="00066722">
        <w:trPr>
          <w:trHeight w:val="1511"/>
        </w:trPr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66,40</w:t>
            </w:r>
          </w:p>
        </w:tc>
      </w:tr>
      <w:tr w:rsidR="00066722" w:rsidRPr="00066722" w:rsidTr="00066722">
        <w:trPr>
          <w:trHeight w:val="2397"/>
        </w:trPr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75,60</w:t>
            </w:r>
          </w:p>
        </w:tc>
      </w:tr>
      <w:tr w:rsidR="00066722" w:rsidRPr="00066722" w:rsidTr="00066722">
        <w:trPr>
          <w:trHeight w:val="990"/>
        </w:trPr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1,50</w:t>
            </w:r>
          </w:p>
        </w:tc>
      </w:tr>
      <w:tr w:rsidR="00066722" w:rsidRPr="00066722" w:rsidTr="00066722">
        <w:trPr>
          <w:trHeight w:val="300"/>
        </w:trPr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6722" w:rsidRPr="00066722" w:rsidRDefault="00066722" w:rsidP="000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102,1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066722" w:rsidRDefault="000667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75AB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.07.</w:t>
            </w:r>
            <w:r w:rsidR="00066722"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0667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066722">
              <w:rPr>
                <w:sz w:val="20"/>
                <w:szCs w:val="20"/>
              </w:rPr>
              <w:t>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06672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66722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06672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06672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066722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066722" w:rsidP="000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0667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6672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066722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66722"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6722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06672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6672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066722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66722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6672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066722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0667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06672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 w:rsidP="00066722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66722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672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6672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6722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06672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066722">
              <w:rPr>
                <w:sz w:val="19"/>
                <w:szCs w:val="19"/>
              </w:rPr>
              <w:t>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66722" w:rsidP="00066722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20</w:t>
            </w:r>
            <w:r w:rsidR="001161A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667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6722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066722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66722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066722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26BBD" w:rsidRDefault="00B26BBD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B26BB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475ABA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.02.</w:t>
            </w:r>
            <w:r w:rsidR="00B26BBD">
              <w:rPr>
                <w:sz w:val="20"/>
                <w:szCs w:val="20"/>
              </w:rPr>
              <w:t>20</w:t>
            </w:r>
            <w:r w:rsidR="00066722">
              <w:rPr>
                <w:sz w:val="20"/>
                <w:szCs w:val="20"/>
              </w:rPr>
              <w:t>20</w:t>
            </w:r>
          </w:p>
        </w:tc>
      </w:tr>
      <w:tr w:rsidR="004D52D9" w:rsidTr="00B26BB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066722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066722">
              <w:rPr>
                <w:sz w:val="20"/>
                <w:szCs w:val="20"/>
              </w:rPr>
              <w:t>9</w:t>
            </w:r>
          </w:p>
        </w:tc>
      </w:tr>
      <w:tr w:rsidR="004D52D9" w:rsidTr="00B26BB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06672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66722">
              <w:rPr>
                <w:sz w:val="20"/>
                <w:szCs w:val="20"/>
              </w:rPr>
              <w:t>19</w:t>
            </w:r>
          </w:p>
        </w:tc>
      </w:tr>
      <w:tr w:rsidR="004D52D9" w:rsidTr="00066722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475ABA">
            <w:pPr>
              <w:snapToGrid w:val="0"/>
              <w:ind w:left="80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32102,04</w:t>
            </w:r>
          </w:p>
        </w:tc>
      </w:tr>
      <w:tr w:rsidR="004D52D9" w:rsidTr="00B26BB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475ABA">
            <w:pPr>
              <w:snapToGrid w:val="0"/>
              <w:ind w:left="80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24494,47</w:t>
            </w:r>
          </w:p>
        </w:tc>
      </w:tr>
      <w:tr w:rsidR="004D52D9" w:rsidTr="00B26B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475ABA">
            <w:pPr>
              <w:snapToGrid w:val="0"/>
              <w:ind w:left="80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24494,47</w:t>
            </w:r>
          </w:p>
        </w:tc>
      </w:tr>
      <w:tr w:rsidR="004D52D9" w:rsidTr="00B26BB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475ABA">
            <w:pPr>
              <w:snapToGrid w:val="0"/>
              <w:ind w:left="80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34303,30</w:t>
            </w:r>
          </w:p>
        </w:tc>
      </w:tr>
      <w:tr w:rsidR="004D52D9" w:rsidTr="00B26BBD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1" w:type="dxa"/>
        <w:tblInd w:w="94" w:type="dxa"/>
        <w:tblLayout w:type="fixed"/>
        <w:tblLook w:val="04A0"/>
      </w:tblPr>
      <w:tblGrid>
        <w:gridCol w:w="495"/>
        <w:gridCol w:w="4055"/>
        <w:gridCol w:w="993"/>
        <w:gridCol w:w="992"/>
        <w:gridCol w:w="1843"/>
        <w:gridCol w:w="1417"/>
        <w:gridCol w:w="1276"/>
      </w:tblGrid>
      <w:tr w:rsidR="00475ABA" w:rsidRPr="00475ABA" w:rsidTr="00475ABA">
        <w:trPr>
          <w:trHeight w:val="750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11   ул. </w:t>
            </w:r>
            <w:proofErr w:type="spellStart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лакирев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475ABA" w:rsidRPr="00475ABA" w:rsidTr="00475ABA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475ABA" w:rsidRPr="00475ABA" w:rsidTr="00475ABA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561,60</w:t>
            </w:r>
          </w:p>
        </w:tc>
      </w:tr>
      <w:tr w:rsidR="00475ABA" w:rsidRPr="00475ABA" w:rsidTr="00475ABA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5ABA" w:rsidRPr="00475ABA" w:rsidTr="00475ABA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5ABA" w:rsidRPr="00475ABA" w:rsidTr="00475ABA">
        <w:trPr>
          <w:trHeight w:val="255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5ABA" w:rsidRPr="00475ABA" w:rsidTr="00475ABA">
        <w:trPr>
          <w:trHeight w:val="35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5ABA" w:rsidRPr="00475ABA" w:rsidTr="00475ABA">
        <w:trPr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</w:t>
            </w: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ведения собственников помещений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5ABA" w:rsidRPr="00475ABA" w:rsidTr="00475ABA">
        <w:trPr>
          <w:trHeight w:val="17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5ABA" w:rsidRPr="00475ABA" w:rsidTr="00475ABA">
        <w:trPr>
          <w:trHeight w:val="30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5ABA" w:rsidRPr="00475ABA" w:rsidTr="00475ABA">
        <w:trPr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5ABA" w:rsidRPr="00475ABA" w:rsidTr="00475ABA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5ABA" w:rsidRPr="00475ABA" w:rsidTr="00475ABA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54,90</w:t>
            </w:r>
          </w:p>
        </w:tc>
      </w:tr>
      <w:tr w:rsidR="00475ABA" w:rsidRPr="00475ABA" w:rsidTr="00475ABA">
        <w:trPr>
          <w:trHeight w:val="15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5ABA" w:rsidRPr="00475ABA" w:rsidTr="00475ABA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5ABA" w:rsidRPr="00475ABA" w:rsidTr="00475ABA">
        <w:trPr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92,10</w:t>
            </w:r>
          </w:p>
        </w:tc>
      </w:tr>
      <w:tr w:rsidR="00475ABA" w:rsidRPr="00475ABA" w:rsidTr="00475ABA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51,50</w:t>
            </w:r>
          </w:p>
        </w:tc>
      </w:tr>
      <w:tr w:rsidR="00475ABA" w:rsidRPr="00475ABA" w:rsidTr="00475ABA">
        <w:trPr>
          <w:trHeight w:val="17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50,11</w:t>
            </w:r>
          </w:p>
        </w:tc>
      </w:tr>
      <w:tr w:rsidR="00475ABA" w:rsidRPr="00475ABA" w:rsidTr="00475ABA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75A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475AB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3,30</w:t>
            </w:r>
          </w:p>
        </w:tc>
      </w:tr>
      <w:tr w:rsidR="00475ABA" w:rsidRPr="00475ABA" w:rsidTr="00475AB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30</w:t>
            </w:r>
          </w:p>
        </w:tc>
      </w:tr>
      <w:tr w:rsidR="00475ABA" w:rsidRPr="00475ABA" w:rsidTr="00475ABA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75A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475AB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186,81</w:t>
            </w:r>
          </w:p>
        </w:tc>
      </w:tr>
      <w:tr w:rsidR="00475ABA" w:rsidRPr="00475ABA" w:rsidTr="00475AB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47</w:t>
            </w:r>
          </w:p>
        </w:tc>
      </w:tr>
      <w:tr w:rsidR="00475ABA" w:rsidRPr="00475ABA" w:rsidTr="00475AB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1,47</w:t>
            </w:r>
          </w:p>
        </w:tc>
      </w:tr>
      <w:tr w:rsidR="00475ABA" w:rsidRPr="00475ABA" w:rsidTr="00475AB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87</w:t>
            </w:r>
          </w:p>
        </w:tc>
      </w:tr>
      <w:tr w:rsidR="00475ABA" w:rsidRPr="00475ABA" w:rsidTr="00475ABA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50,32</w:t>
            </w:r>
          </w:p>
        </w:tc>
      </w:tr>
      <w:tr w:rsidR="00475ABA" w:rsidRPr="00475ABA" w:rsidTr="00475ABA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475ABA" w:rsidRPr="00475ABA" w:rsidTr="00475AB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475ABA" w:rsidRPr="00475ABA" w:rsidTr="00475ABA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7,26</w:t>
            </w:r>
          </w:p>
        </w:tc>
      </w:tr>
      <w:tr w:rsidR="00475ABA" w:rsidRPr="00475ABA" w:rsidTr="00475ABA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475AB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7,26</w:t>
            </w:r>
          </w:p>
        </w:tc>
      </w:tr>
      <w:tr w:rsidR="00475ABA" w:rsidRPr="00475ABA" w:rsidTr="00475ABA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475ABA" w:rsidRPr="00475ABA" w:rsidTr="00475AB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475ABA" w:rsidRPr="00475ABA" w:rsidTr="00475ABA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75A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475AB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475ABA" w:rsidRPr="00475ABA" w:rsidTr="00475AB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475ABA" w:rsidRPr="00475ABA" w:rsidTr="00475AB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475ABA" w:rsidRPr="00475ABA" w:rsidTr="00475ABA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475ABA" w:rsidRPr="00475ABA" w:rsidTr="00475ABA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5A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BA" w:rsidRPr="00475ABA" w:rsidRDefault="00475ABA" w:rsidP="00475AB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660,53</w:t>
            </w:r>
          </w:p>
        </w:tc>
      </w:tr>
    </w:tbl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46DFC" w:rsidRDefault="00946D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40C2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40C2B">
        <w:trPr>
          <w:trHeight w:val="246"/>
        </w:trPr>
        <w:tc>
          <w:tcPr>
            <w:tcW w:w="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652" w:rsidRDefault="00500652" w:rsidP="00500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9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5A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3290,9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,0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5A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10664,66</w:t>
            </w:r>
          </w:p>
        </w:tc>
      </w:tr>
      <w:tr w:rsidR="00475A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475ABA" w:rsidP="002656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3290,94</w:t>
            </w:r>
          </w:p>
        </w:tc>
      </w:tr>
      <w:tr w:rsidR="00475A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475ABA" w:rsidP="002656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,02</w:t>
            </w:r>
          </w:p>
        </w:tc>
      </w:tr>
      <w:tr w:rsidR="00475AB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475ABA" w:rsidP="002656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10664,6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  <w:gridCol w:w="12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40C2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5ABA" w:rsidP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39316,31</w:t>
            </w:r>
          </w:p>
        </w:tc>
      </w:tr>
      <w:tr w:rsidR="004D52D9" w:rsidTr="00440C2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0C2B" w:rsidP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5A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39316,3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652" w:rsidRDefault="00500652" w:rsidP="00500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5A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68680,2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5A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9442,6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5A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185488,36</w:t>
            </w:r>
          </w:p>
        </w:tc>
      </w:tr>
      <w:tr w:rsidR="00475ABA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ABA" w:rsidRDefault="00475ABA" w:rsidP="002656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68680,20</w:t>
            </w:r>
          </w:p>
        </w:tc>
      </w:tr>
      <w:tr w:rsidR="00475ABA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ABA" w:rsidRDefault="00475ABA" w:rsidP="002656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9442,62</w:t>
            </w:r>
          </w:p>
        </w:tc>
      </w:tr>
      <w:tr w:rsidR="00475ABA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ABA" w:rsidRDefault="00475ABA" w:rsidP="002656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185488,36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652" w:rsidRDefault="00500652" w:rsidP="00500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5,5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5A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6041,76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5A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3020,88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5A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10664,66</w:t>
            </w:r>
          </w:p>
        </w:tc>
      </w:tr>
      <w:tr w:rsidR="00475ABA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475ABA" w:rsidP="002656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6041,76</w:t>
            </w:r>
          </w:p>
        </w:tc>
      </w:tr>
      <w:tr w:rsidR="00475ABA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475ABA" w:rsidP="002656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3020,88</w:t>
            </w:r>
          </w:p>
        </w:tc>
      </w:tr>
      <w:tr w:rsidR="00475ABA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475ABA" w:rsidP="002656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5ABA">
              <w:rPr>
                <w:sz w:val="20"/>
                <w:szCs w:val="20"/>
              </w:rPr>
              <w:t>10664,66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75AB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66722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40C2B"/>
    <w:rsid w:val="00451DB5"/>
    <w:rsid w:val="0047091D"/>
    <w:rsid w:val="00475ABA"/>
    <w:rsid w:val="00496B37"/>
    <w:rsid w:val="004D4705"/>
    <w:rsid w:val="004D52D9"/>
    <w:rsid w:val="004F1B9D"/>
    <w:rsid w:val="00500652"/>
    <w:rsid w:val="00556268"/>
    <w:rsid w:val="005B7F5D"/>
    <w:rsid w:val="006060BA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01FDC"/>
    <w:rsid w:val="00883580"/>
    <w:rsid w:val="008937B2"/>
    <w:rsid w:val="008A074F"/>
    <w:rsid w:val="008F1778"/>
    <w:rsid w:val="008F73D5"/>
    <w:rsid w:val="009307B3"/>
    <w:rsid w:val="00946DFC"/>
    <w:rsid w:val="0098277E"/>
    <w:rsid w:val="009B2CEF"/>
    <w:rsid w:val="009B6B89"/>
    <w:rsid w:val="009C5FAD"/>
    <w:rsid w:val="009F2E18"/>
    <w:rsid w:val="00A11F15"/>
    <w:rsid w:val="00A56141"/>
    <w:rsid w:val="00A8183A"/>
    <w:rsid w:val="00B26BBD"/>
    <w:rsid w:val="00B50CE3"/>
    <w:rsid w:val="00B63222"/>
    <w:rsid w:val="00BA660A"/>
    <w:rsid w:val="00BF39BE"/>
    <w:rsid w:val="00BF5C6C"/>
    <w:rsid w:val="00BF69EC"/>
    <w:rsid w:val="00C231B5"/>
    <w:rsid w:val="00C45FE5"/>
    <w:rsid w:val="00C82956"/>
    <w:rsid w:val="00C86A2F"/>
    <w:rsid w:val="00C96749"/>
    <w:rsid w:val="00CA00D8"/>
    <w:rsid w:val="00CA23BA"/>
    <w:rsid w:val="00CE69AC"/>
    <w:rsid w:val="00CF370C"/>
    <w:rsid w:val="00D518E6"/>
    <w:rsid w:val="00D81566"/>
    <w:rsid w:val="00DC5B9B"/>
    <w:rsid w:val="00DE7CB5"/>
    <w:rsid w:val="00E07CA3"/>
    <w:rsid w:val="00E179A2"/>
    <w:rsid w:val="00E7752E"/>
    <w:rsid w:val="00E902FE"/>
    <w:rsid w:val="00EC67EB"/>
    <w:rsid w:val="00EE274F"/>
    <w:rsid w:val="00F7226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26B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84BB-6394-4544-A686-27FEEF12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6153</Words>
  <Characters>3507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9T22:24:00Z</dcterms:created>
  <dcterms:modified xsi:type="dcterms:W3CDTF">2020-03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